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84" w:rsidRDefault="00384D84" w:rsidP="001C1C1F">
      <w:pPr>
        <w:pStyle w:val="a7"/>
      </w:pPr>
      <w:r>
        <w:t xml:space="preserve">Меняем исполнители на </w:t>
      </w:r>
      <w:r w:rsidR="00370BA8">
        <w:t xml:space="preserve">реквизиты </w:t>
      </w:r>
      <w:commentRangeStart w:id="0"/>
      <w:r w:rsidR="00370BA8">
        <w:t>организации</w:t>
      </w:r>
      <w:commentRangeEnd w:id="0"/>
      <w:r w:rsidR="006F0B97">
        <w:rPr>
          <w:rStyle w:val="a9"/>
        </w:rPr>
        <w:commentReference w:id="0"/>
      </w:r>
    </w:p>
    <w:p w:rsidR="00370BA8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1156335</wp:posOffset>
                </wp:positionV>
                <wp:extent cx="294005" cy="6985"/>
                <wp:effectExtent l="8255" t="8890" r="12065" b="1270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6.6pt;margin-top:91.05pt;width:23.1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ojIw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572260</wp:posOffset>
                </wp:positionV>
                <wp:extent cx="20320" cy="20955"/>
                <wp:effectExtent l="5080" t="5715" r="12700" b="1143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0.6pt;margin-top:123.8pt;width:1.6pt;height: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"/>
            </w:pict>
          </mc:Fallback>
        </mc:AlternateContent>
      </w:r>
      <w:r w:rsidR="00370BA8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84" w:rsidRDefault="00384D84" w:rsidP="001C1C1F">
      <w:pPr>
        <w:pStyle w:val="a7"/>
      </w:pPr>
    </w:p>
    <w:p w:rsidR="00384D84" w:rsidRDefault="00384D84" w:rsidP="001C1C1F">
      <w:pPr>
        <w:pStyle w:val="a7"/>
      </w:pPr>
      <w:r>
        <w:t>Меняем на</w:t>
      </w:r>
      <w:proofErr w:type="gramStart"/>
      <w:r>
        <w:t xml:space="preserve"> Т</w:t>
      </w:r>
      <w:proofErr w:type="gramEnd"/>
      <w:r>
        <w:t xml:space="preserve">ех. Процесс. Выстраиваем по </w:t>
      </w:r>
      <w:commentRangeStart w:id="1"/>
      <w:r>
        <w:t>алфавиту</w:t>
      </w:r>
      <w:commentRangeEnd w:id="1"/>
      <w:r w:rsidR="006F0B97">
        <w:rPr>
          <w:rStyle w:val="a9"/>
        </w:rPr>
        <w:commentReference w:id="1"/>
      </w:r>
    </w:p>
    <w:p w:rsidR="00384D84" w:rsidRPr="00384D84" w:rsidRDefault="007D7A88" w:rsidP="001C1C1F">
      <w:pPr>
        <w:pStyle w:val="a7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156970</wp:posOffset>
                </wp:positionV>
                <wp:extent cx="470535" cy="13970"/>
                <wp:effectExtent l="17145" t="23495" r="17145" b="196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535" cy="13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0.3pt;margin-top:91.1pt;width:37.05pt;height:1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JSLAIAAEoEAAAOAAAAZHJzL2Uyb0RvYy54bWysVE2P2jAQvVfqf7B8hyQQFogIq1UCvWxb&#10;pN32bmyHWHVsyzYEVPW/d2w+yra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" strokecolor="#c00000" strokeweight="2.25pt"/>
            </w:pict>
          </mc:Fallback>
        </mc:AlternateContent>
      </w:r>
      <w:r w:rsidR="00384D84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84" w:rsidRDefault="00384D84" w:rsidP="001C1C1F">
      <w:pPr>
        <w:pStyle w:val="a7"/>
      </w:pPr>
    </w:p>
    <w:p w:rsidR="00384D84" w:rsidRDefault="00384D84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847B05" w:rsidRDefault="00847B05" w:rsidP="001C1C1F">
      <w:pPr>
        <w:pStyle w:val="a7"/>
      </w:pPr>
    </w:p>
    <w:p w:rsidR="00384D84" w:rsidRDefault="00384D84" w:rsidP="001C1C1F">
      <w:pPr>
        <w:pStyle w:val="a7"/>
      </w:pPr>
      <w:r>
        <w:t xml:space="preserve">Ранжировать в алфавитном </w:t>
      </w:r>
      <w:commentRangeStart w:id="2"/>
      <w:r>
        <w:t>порядке</w:t>
      </w:r>
      <w:commentRangeEnd w:id="2"/>
      <w:r w:rsidR="006F0B97">
        <w:rPr>
          <w:rStyle w:val="a9"/>
        </w:rPr>
        <w:commentReference w:id="2"/>
      </w:r>
    </w:p>
    <w:p w:rsidR="00384D84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7145</wp:posOffset>
                </wp:positionV>
                <wp:extent cx="477520" cy="1821815"/>
                <wp:effectExtent l="5080" t="10795" r="60325" b="3429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182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2.35pt;margin-top:1.35pt;width:37.6pt;height:1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" strokecolor="#c00000">
                <v:stroke endarrow="block"/>
              </v:shape>
            </w:pict>
          </mc:Fallback>
        </mc:AlternateContent>
      </w:r>
      <w:r w:rsidR="00384D84">
        <w:rPr>
          <w:noProof/>
        </w:rPr>
        <w:drawing>
          <wp:inline distT="0" distB="0" distL="0" distR="0">
            <wp:extent cx="5940425" cy="371170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84" w:rsidRDefault="00384D84" w:rsidP="001C1C1F">
      <w:pPr>
        <w:pStyle w:val="a7"/>
      </w:pPr>
    </w:p>
    <w:p w:rsidR="005B244F" w:rsidRDefault="00CC2E2F" w:rsidP="001C1C1F">
      <w:pPr>
        <w:pStyle w:val="a7"/>
      </w:pPr>
      <w:r>
        <w:t xml:space="preserve">Номер партии на этапе отгрузке должен проставляться автоматически. Почему возникла </w:t>
      </w:r>
      <w:commentRangeStart w:id="3"/>
      <w:r>
        <w:t>ошибка</w:t>
      </w:r>
      <w:commentRangeEnd w:id="3"/>
      <w:r w:rsidR="00A669B4">
        <w:rPr>
          <w:rStyle w:val="a9"/>
        </w:rPr>
        <w:commentReference w:id="3"/>
      </w:r>
      <w:r>
        <w:t>?</w:t>
      </w:r>
    </w:p>
    <w:p w:rsidR="00CC2E2F" w:rsidRDefault="00CC2E2F" w:rsidP="001C1C1F">
      <w:pPr>
        <w:pStyle w:val="a7"/>
      </w:pPr>
      <w:r>
        <w:rPr>
          <w:noProof/>
        </w:rPr>
        <w:drawing>
          <wp:inline distT="0" distB="0" distL="0" distR="0">
            <wp:extent cx="5940425" cy="371170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4F" w:rsidRDefault="005B244F" w:rsidP="001C1C1F">
      <w:pPr>
        <w:pStyle w:val="a7"/>
      </w:pPr>
    </w:p>
    <w:commentRangeStart w:id="4"/>
    <w:p w:rsidR="00361B18" w:rsidRDefault="007D7A88" w:rsidP="001C1C1F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92710</wp:posOffset>
                </wp:positionV>
                <wp:extent cx="259715" cy="2408555"/>
                <wp:effectExtent l="59690" t="6985" r="13970" b="2286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240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8.15pt;margin-top:7.3pt;width:20.45pt;height:18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" strokecolor="#c00000">
                <v:stroke endarrow="block"/>
              </v:shape>
            </w:pict>
          </mc:Fallback>
        </mc:AlternateContent>
      </w:r>
      <w:r w:rsidR="00361B18">
        <w:t xml:space="preserve">Должен выпадать список. Того что нужно произвести на </w:t>
      </w:r>
      <w:proofErr w:type="gramStart"/>
      <w:r w:rsidR="00361B18">
        <w:t>указанную</w:t>
      </w:r>
      <w:proofErr w:type="gramEnd"/>
      <w:r w:rsidR="00361B18">
        <w:t xml:space="preserve"> дат</w:t>
      </w:r>
      <w:commentRangeEnd w:id="4"/>
      <w:r w:rsidR="006A4510">
        <w:rPr>
          <w:rStyle w:val="a9"/>
        </w:rPr>
        <w:commentReference w:id="4"/>
      </w:r>
      <w:r w:rsidR="00361B18">
        <w:t>у</w:t>
      </w:r>
    </w:p>
    <w:p w:rsidR="00361B18" w:rsidRDefault="00361B18" w:rsidP="001C1C1F">
      <w:pPr>
        <w:pStyle w:val="a7"/>
      </w:pPr>
      <w:r>
        <w:rPr>
          <w:noProof/>
        </w:rPr>
        <w:lastRenderedPageBreak/>
        <w:drawing>
          <wp:inline distT="0" distB="0" distL="0" distR="0">
            <wp:extent cx="5940425" cy="371170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18" w:rsidRDefault="00361B18" w:rsidP="001C1C1F">
      <w:pPr>
        <w:pStyle w:val="a7"/>
      </w:pPr>
    </w:p>
    <w:p w:rsidR="007F7EAB" w:rsidRDefault="007F7EAB" w:rsidP="001C1C1F">
      <w:pPr>
        <w:pStyle w:val="a7"/>
      </w:pPr>
      <w:commentRangeStart w:id="5"/>
      <w:r>
        <w:t xml:space="preserve">После слова Сумма проставляем двоеточие </w:t>
      </w:r>
      <w:commentRangeEnd w:id="5"/>
      <w:r w:rsidR="007D7A88">
        <w:rPr>
          <w:rStyle w:val="a9"/>
        </w:rPr>
        <w:commentReference w:id="5"/>
      </w:r>
    </w:p>
    <w:p w:rsidR="00524FCE" w:rsidRDefault="007D7A88" w:rsidP="00BA7656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949450</wp:posOffset>
                </wp:positionV>
                <wp:extent cx="218440" cy="0"/>
                <wp:effectExtent l="5080" t="10795" r="5080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.35pt;margin-top:153.5pt;width:17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X/Hw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" stroke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726690</wp:posOffset>
                </wp:positionV>
                <wp:extent cx="163830" cy="0"/>
                <wp:effectExtent l="5715" t="54610" r="20955" b="5969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9.4pt;margin-top:214.7pt;width:12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nGNQIAAF0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" strokecolor="#c00000">
                <v:stroke endarrow="block"/>
              </v:shape>
            </w:pict>
          </mc:Fallback>
        </mc:AlternateContent>
      </w:r>
      <w:r w:rsidR="007F7EAB">
        <w:rPr>
          <w:noProof/>
        </w:rPr>
        <w:drawing>
          <wp:inline distT="0" distB="0" distL="0" distR="0" wp14:anchorId="6E671925" wp14:editId="043C9F73">
            <wp:extent cx="5940425" cy="37115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524FCE" w:rsidSect="0052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vgeniy Mukhamedshin" w:date="2016-11-14T19:56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0,5 ч</w:t>
      </w:r>
    </w:p>
  </w:comment>
  <w:comment w:id="1" w:author="Evgeniy Mukhamedshin" w:date="2016-11-14T19:56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0,5 ч</w:t>
      </w:r>
    </w:p>
  </w:comment>
  <w:comment w:id="2" w:author="Evgeniy Mukhamedshin" w:date="2016-11-14T19:56:00Z" w:initials="EM">
    <w:p w:rsidR="006F0B97" w:rsidRDefault="006F0B97">
      <w:pPr>
        <w:pStyle w:val="aa"/>
      </w:pPr>
      <w:r>
        <w:rPr>
          <w:rStyle w:val="a9"/>
        </w:rPr>
        <w:annotationRef/>
      </w:r>
      <w:r>
        <w:t>0,25 ч</w:t>
      </w:r>
    </w:p>
  </w:comment>
  <w:comment w:id="3" w:author="Evgeniy Mukhamedshin" w:date="2016-11-14T20:04:00Z" w:initials="EM">
    <w:p w:rsidR="00A669B4" w:rsidRDefault="00A669B4">
      <w:pPr>
        <w:pStyle w:val="aa"/>
      </w:pPr>
      <w:r>
        <w:rPr>
          <w:rStyle w:val="a9"/>
        </w:rPr>
        <w:annotationRef/>
      </w:r>
      <w:r>
        <w:t xml:space="preserve">С ошибкой разберусь. </w:t>
      </w:r>
    </w:p>
    <w:p w:rsidR="00A669B4" w:rsidRDefault="00A669B4">
      <w:pPr>
        <w:pStyle w:val="aa"/>
      </w:pPr>
    </w:p>
    <w:p w:rsidR="00A669B4" w:rsidRDefault="00A669B4">
      <w:pPr>
        <w:pStyle w:val="aa"/>
      </w:pPr>
      <w:r>
        <w:t xml:space="preserve">Номер партии проставляется автоматически из Дневного наряда. Нужно посмотреть, </w:t>
      </w:r>
      <w:proofErr w:type="gramStart"/>
      <w:r>
        <w:t>возможно</w:t>
      </w:r>
      <w:proofErr w:type="gramEnd"/>
      <w:r>
        <w:t xml:space="preserve"> не было работ по этому чертежу.</w:t>
      </w:r>
    </w:p>
  </w:comment>
  <w:comment w:id="4" w:author="Evgeniy Mukhamedshin" w:date="2016-11-14T20:12:00Z" w:initials="EM">
    <w:p w:rsidR="006A4510" w:rsidRDefault="006A4510">
      <w:pPr>
        <w:pStyle w:val="aa"/>
      </w:pPr>
      <w:r>
        <w:rPr>
          <w:rStyle w:val="a9"/>
        </w:rPr>
        <w:annotationRef/>
      </w:r>
      <w:r>
        <w:t>В ТЗ не было, но речь об этом шла, сделаю</w:t>
      </w:r>
    </w:p>
  </w:comment>
  <w:comment w:id="5" w:author="Evgeniy Mukhamedshin" w:date="2016-11-14T20:22:00Z" w:initials="EM">
    <w:p w:rsidR="007D7A88" w:rsidRDefault="007D7A88">
      <w:pPr>
        <w:pStyle w:val="aa"/>
      </w:pPr>
      <w:r>
        <w:rPr>
          <w:rStyle w:val="a9"/>
        </w:rPr>
        <w:annotationRef/>
      </w:r>
      <w:proofErr w:type="gramStart"/>
      <w:r>
        <w:t>Ок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B7" w:rsidRDefault="008E11B7" w:rsidP="001C1C1F">
      <w:pPr>
        <w:spacing w:after="0" w:line="240" w:lineRule="auto"/>
      </w:pPr>
      <w:r>
        <w:separator/>
      </w:r>
    </w:p>
  </w:endnote>
  <w:endnote w:type="continuationSeparator" w:id="0">
    <w:p w:rsidR="008E11B7" w:rsidRDefault="008E11B7" w:rsidP="001C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B7" w:rsidRDefault="008E11B7" w:rsidP="001C1C1F">
      <w:pPr>
        <w:spacing w:after="0" w:line="240" w:lineRule="auto"/>
      </w:pPr>
      <w:r>
        <w:separator/>
      </w:r>
    </w:p>
  </w:footnote>
  <w:footnote w:type="continuationSeparator" w:id="0">
    <w:p w:rsidR="008E11B7" w:rsidRDefault="008E11B7" w:rsidP="001C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430C"/>
    <w:multiLevelType w:val="hybridMultilevel"/>
    <w:tmpl w:val="50D2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1F"/>
    <w:rsid w:val="000427CD"/>
    <w:rsid w:val="000C29E8"/>
    <w:rsid w:val="00151C68"/>
    <w:rsid w:val="001C1C1F"/>
    <w:rsid w:val="00361B18"/>
    <w:rsid w:val="00370BA8"/>
    <w:rsid w:val="00384D84"/>
    <w:rsid w:val="00524FCE"/>
    <w:rsid w:val="0057451E"/>
    <w:rsid w:val="005B244F"/>
    <w:rsid w:val="005D47FD"/>
    <w:rsid w:val="006A4510"/>
    <w:rsid w:val="006F0B97"/>
    <w:rsid w:val="007D7A88"/>
    <w:rsid w:val="007F7EAB"/>
    <w:rsid w:val="00847B05"/>
    <w:rsid w:val="008E11B7"/>
    <w:rsid w:val="0098224F"/>
    <w:rsid w:val="00A669B4"/>
    <w:rsid w:val="00B87064"/>
    <w:rsid w:val="00BA7656"/>
    <w:rsid w:val="00CC2E2F"/>
    <w:rsid w:val="00E8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C1F"/>
  </w:style>
  <w:style w:type="paragraph" w:styleId="a7">
    <w:name w:val="footer"/>
    <w:basedOn w:val="a"/>
    <w:link w:val="a8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C1F"/>
  </w:style>
  <w:style w:type="character" w:styleId="a9">
    <w:name w:val="annotation reference"/>
    <w:basedOn w:val="a0"/>
    <w:uiPriority w:val="99"/>
    <w:semiHidden/>
    <w:unhideWhenUsed/>
    <w:rsid w:val="006F0B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B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B9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B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B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C1F"/>
  </w:style>
  <w:style w:type="paragraph" w:styleId="a7">
    <w:name w:val="footer"/>
    <w:basedOn w:val="a"/>
    <w:link w:val="a8"/>
    <w:uiPriority w:val="99"/>
    <w:unhideWhenUsed/>
    <w:rsid w:val="001C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C1F"/>
  </w:style>
  <w:style w:type="character" w:styleId="a9">
    <w:name w:val="annotation reference"/>
    <w:basedOn w:val="a0"/>
    <w:uiPriority w:val="99"/>
    <w:semiHidden/>
    <w:unhideWhenUsed/>
    <w:rsid w:val="006F0B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B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B9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B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538B-B06D-432D-BFD7-2DD0012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етровна</dc:creator>
  <cp:lastModifiedBy>Evgeniy Mukhamedshin</cp:lastModifiedBy>
  <cp:revision>2</cp:revision>
  <dcterms:created xsi:type="dcterms:W3CDTF">2016-11-24T10:37:00Z</dcterms:created>
  <dcterms:modified xsi:type="dcterms:W3CDTF">2016-11-24T10:37:00Z</dcterms:modified>
</cp:coreProperties>
</file>